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D20A" w14:textId="77777777" w:rsidR="00C368B8" w:rsidRPr="00A44A02" w:rsidRDefault="00C368B8" w:rsidP="00C10F4F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A44A02">
        <w:rPr>
          <w:rFonts w:ascii="Bookman Old Style" w:hAnsi="Bookman Old Style" w:cstheme="minorHAnsi"/>
          <w:i/>
          <w:iCs/>
          <w:sz w:val="18"/>
          <w:szCs w:val="18"/>
        </w:rPr>
        <w:t xml:space="preserve">Załącznik nr </w:t>
      </w:r>
      <w:r>
        <w:rPr>
          <w:rFonts w:ascii="Bookman Old Style" w:hAnsi="Bookman Old Style" w:cstheme="minorHAnsi"/>
          <w:i/>
          <w:iCs/>
          <w:sz w:val="18"/>
          <w:szCs w:val="18"/>
        </w:rPr>
        <w:t>5</w:t>
      </w:r>
    </w:p>
    <w:p w14:paraId="1B0EA8A5" w14:textId="1623BCCB" w:rsidR="00C368B8" w:rsidRPr="000F3A56" w:rsidRDefault="00C368B8" w:rsidP="00C368B8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A44A02">
        <w:rPr>
          <w:rFonts w:ascii="Bookman Old Style" w:hAnsi="Bookman Old Style" w:cstheme="minorHAnsi"/>
          <w:i/>
          <w:iCs/>
          <w:sz w:val="18"/>
          <w:szCs w:val="18"/>
        </w:rPr>
        <w:t>do uchwały nr 226/2016-2020 Senatu Uniwersytetu Opolskiego z dnia 25 września 2019 r</w:t>
      </w:r>
      <w:r w:rsidRPr="000F3A56">
        <w:rPr>
          <w:rFonts w:ascii="Bookman Old Style" w:hAnsi="Bookman Old Style" w:cstheme="minorHAnsi"/>
          <w:sz w:val="18"/>
          <w:szCs w:val="18"/>
        </w:rPr>
        <w:t>.</w:t>
      </w:r>
      <w:r w:rsidRPr="000F3A56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14:paraId="1C6881B5" w14:textId="77777777" w:rsidR="00C368B8" w:rsidRDefault="00C368B8" w:rsidP="00C368B8">
      <w:pPr>
        <w:pStyle w:val="Tekstpodstawowywcity3"/>
        <w:ind w:left="0"/>
        <w:rPr>
          <w:szCs w:val="24"/>
        </w:rPr>
      </w:pPr>
    </w:p>
    <w:p w14:paraId="7044C655" w14:textId="77777777" w:rsidR="00C368B8" w:rsidRDefault="00C368B8" w:rsidP="00C368B8">
      <w:pPr>
        <w:jc w:val="center"/>
      </w:pPr>
      <w:r>
        <w:rPr>
          <w:noProof/>
        </w:rPr>
        <w:drawing>
          <wp:inline distT="0" distB="0" distL="0" distR="0" wp14:anchorId="071990BF" wp14:editId="7AD2929A">
            <wp:extent cx="638175" cy="638175"/>
            <wp:effectExtent l="0" t="0" r="9525" b="9525"/>
            <wp:docPr id="8" name="Obraz 8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92F5" w14:textId="77777777" w:rsidR="00C368B8" w:rsidRDefault="00C368B8" w:rsidP="00C368B8">
      <w:pPr>
        <w:jc w:val="center"/>
        <w:rPr>
          <w:b/>
          <w:bCs/>
          <w:sz w:val="22"/>
          <w:szCs w:val="22"/>
        </w:rPr>
      </w:pPr>
    </w:p>
    <w:p w14:paraId="68078004" w14:textId="77777777" w:rsidR="00C368B8" w:rsidRPr="007B1962" w:rsidRDefault="00C368B8" w:rsidP="00C368B8">
      <w:pPr>
        <w:jc w:val="center"/>
        <w:rPr>
          <w:rFonts w:ascii="Bookman Old Style" w:hAnsi="Bookman Old Style"/>
          <w:b/>
          <w:bCs/>
          <w:spacing w:val="20"/>
        </w:rPr>
      </w:pPr>
      <w:r w:rsidRPr="007B1962">
        <w:rPr>
          <w:rFonts w:ascii="Bookman Old Style" w:hAnsi="Bookman Old Style"/>
          <w:b/>
          <w:bCs/>
          <w:spacing w:val="20"/>
        </w:rPr>
        <w:t>UMOWA O DZIEŁO</w:t>
      </w:r>
    </w:p>
    <w:p w14:paraId="02C71071" w14:textId="2AD944DD" w:rsidR="00C368B8" w:rsidRPr="007B1962" w:rsidRDefault="00C368B8" w:rsidP="00C368B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7B1962">
        <w:rPr>
          <w:rFonts w:ascii="Bookman Old Style" w:hAnsi="Bookman Old Style"/>
          <w:b/>
          <w:bCs/>
          <w:spacing w:val="20"/>
        </w:rPr>
        <w:t xml:space="preserve">OPINIA </w:t>
      </w:r>
      <w:r w:rsidR="00F55901">
        <w:rPr>
          <w:rFonts w:ascii="Bookman Old Style" w:hAnsi="Bookman Old Style"/>
          <w:b/>
          <w:bCs/>
          <w:spacing w:val="20"/>
        </w:rPr>
        <w:t>PRZEWODNICZĄCEGO</w:t>
      </w:r>
      <w:r w:rsidRPr="007B1962">
        <w:rPr>
          <w:rFonts w:ascii="Bookman Old Style" w:hAnsi="Bookman Old Style"/>
          <w:b/>
          <w:bCs/>
          <w:spacing w:val="20"/>
        </w:rPr>
        <w:t xml:space="preserve"> KOMISJI HABILITACYJNEJ</w:t>
      </w:r>
    </w:p>
    <w:p w14:paraId="29CE839D" w14:textId="77777777" w:rsidR="00C368B8" w:rsidRPr="000E3DBF" w:rsidRDefault="00C368B8" w:rsidP="00C368B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29BD93A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5FE989F1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D5DD6C4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3404EC7A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3BF0E4E7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38A50EE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0C4F7A3A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6010CCA6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7F87E460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DD5A1B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DD5A1B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1B51428B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DD5A1B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17729827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DD5A1B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2243D8DA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FE2DE04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5D6C097B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4B49F35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, </w:t>
      </w:r>
    </w:p>
    <w:p w14:paraId="704C80D4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</w:t>
      </w:r>
      <w:proofErr w:type="spellStart"/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ym</w:t>
      </w:r>
      <w:proofErr w:type="spellEnd"/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…………………………………….…………………………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41F73748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44109F25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niebędącym pracownikiem Uniwersytetu,</w:t>
      </w:r>
    </w:p>
    <w:p w14:paraId="4CB62E0D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zwanym dalej „Wykonawcą”,</w:t>
      </w:r>
    </w:p>
    <w:p w14:paraId="041179E0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D7D2EFD" w14:textId="77777777" w:rsidR="00C368B8" w:rsidRPr="00DD5A1B" w:rsidRDefault="00C368B8" w:rsidP="00C368B8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680649F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76A0F0E4" w14:textId="77777777" w:rsidR="00C368B8" w:rsidRPr="00DD5A1B" w:rsidRDefault="00C368B8" w:rsidP="00C368B8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17463F76" w14:textId="77777777" w:rsidR="00C368B8" w:rsidRPr="00DD5A1B" w:rsidRDefault="00C368B8" w:rsidP="00C368B8">
      <w:pPr>
        <w:pStyle w:val="Akapitzlist"/>
        <w:numPr>
          <w:ilvl w:val="0"/>
          <w:numId w:val="4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Uniwersytet powierza, a Wykonawca zobowiązuje się do sporządzenia wraz z pozostałymi członkami Komisji Habilitacyjnej pisemnej opinii w sprawie nadania lub odmowy nadania stopnia doktora habilitowanego wraz z pisemnym uzasadnieniem w terminie 6 tygodni od dnia otrzymania recenzji.</w:t>
      </w:r>
    </w:p>
    <w:p w14:paraId="7CFD433E" w14:textId="0B9D7C3F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świadcza, że ma wystarczające kwalifikacje do opracowania wymienionej opinii będącej jednocześnie utworem w rozumieniu ustawy z dnia 4 lutego 1994 r. o prawie autorskim i prawach pokrewnych</w:t>
      </w:r>
      <w:r w:rsidR="004E148D">
        <w:rPr>
          <w:rFonts w:ascii="Bookman Old Style" w:hAnsi="Bookman Old Style"/>
        </w:rPr>
        <w:t xml:space="preserve"> </w:t>
      </w:r>
      <w:r w:rsidRPr="00DD5A1B">
        <w:rPr>
          <w:rFonts w:ascii="Bookman Old Style" w:hAnsi="Bookman Old Style"/>
        </w:rPr>
        <w:t>i przenosi na Uniwersytet przysługujące mu autorskie prawa majątkowe do utworu na następujących polach eksploatacji: zwielokrotnienia utworu w formie określonej przez Uniwersytet, upowszechniania oraz wprowadzania do obrotu, publicznego odtwarzania w dowolnej formie i nieograniczonej liczbie egzemplarzy, zamieszczania w sieci Internet w całości lub w częściach.</w:t>
      </w:r>
    </w:p>
    <w:p w14:paraId="1B099644" w14:textId="77777777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lastRenderedPageBreak/>
        <w:t>W wyniku przeniesienia autorskich praw majątkowych zgodnie z ust. 2 Uniwersytet nabywa wyłączne prawo do korzystania z utworu, w pełnym zakresie, w jakikolwiek sposób, bez ograniczeń na wszystkich znanych polach eksploatacji.</w:t>
      </w:r>
    </w:p>
    <w:p w14:paraId="59D6622D" w14:textId="77777777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nie może powierzyć wykonania ciążących na nim obowiązków innej osobie.</w:t>
      </w:r>
    </w:p>
    <w:p w14:paraId="14709CBD" w14:textId="77777777" w:rsidR="00AC53C8" w:rsidRDefault="00AC53C8" w:rsidP="00C368B8">
      <w:pPr>
        <w:jc w:val="center"/>
        <w:rPr>
          <w:rFonts w:ascii="Bookman Old Style" w:hAnsi="Bookman Old Style"/>
          <w:sz w:val="22"/>
          <w:szCs w:val="22"/>
        </w:rPr>
      </w:pPr>
    </w:p>
    <w:p w14:paraId="10815063" w14:textId="204BBBCE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2</w:t>
      </w:r>
    </w:p>
    <w:p w14:paraId="4BF598FE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trzyma za wykonanie przedmiotu umowy wynagrodzenie jednorazowe w kwocie …………… zł brutto. W wynagrodzeniu tym zawarte jest również honorarium z tytułu przeniesienia na Uniwersytet autorskich praw majątkowych.</w:t>
      </w:r>
    </w:p>
    <w:p w14:paraId="27FB1680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 najpóźniej w terminie 30 dni od dnia otrzymania przez Uniwersytet rachunku wystawionego przez Wykonawcę po wykonaniu dzieła, o którym mowa w § 1 ust. 1 niniejszej umowy. </w:t>
      </w:r>
    </w:p>
    <w:p w14:paraId="669AF840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6232A197" w14:textId="019AF39C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trzyma zwrot kosztów podróży i noclegów</w:t>
      </w:r>
      <w:r w:rsidRPr="00DD5A1B">
        <w:rPr>
          <w:rFonts w:ascii="Bookman Old Style" w:hAnsi="Bookman Old Style"/>
          <w:color w:val="FF0000"/>
        </w:rPr>
        <w:t xml:space="preserve"> </w:t>
      </w:r>
      <w:r w:rsidRPr="00DD5A1B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1 dobę hotelową i nie więcej niż </w:t>
      </w:r>
      <w:r w:rsidR="00F55901">
        <w:rPr>
          <w:rFonts w:ascii="Bookman Old Style" w:hAnsi="Bookman Old Style"/>
        </w:rPr>
        <w:t>30</w:t>
      </w:r>
      <w:r w:rsidRPr="00DD5A1B">
        <w:rPr>
          <w:rFonts w:ascii="Bookman Old Style" w:hAnsi="Bookman Old Style"/>
        </w:rPr>
        <w:t>0 zł za dobę.</w:t>
      </w:r>
    </w:p>
    <w:p w14:paraId="4B6DFEBD" w14:textId="77777777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</w:p>
    <w:p w14:paraId="55D26D2E" w14:textId="77777777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3</w:t>
      </w:r>
    </w:p>
    <w:p w14:paraId="04B3535C" w14:textId="77777777" w:rsidR="00C368B8" w:rsidRPr="00DD5A1B" w:rsidRDefault="00C368B8" w:rsidP="00C368B8">
      <w:pPr>
        <w:numPr>
          <w:ilvl w:val="3"/>
          <w:numId w:val="3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6E919522" w14:textId="77777777" w:rsidR="00C368B8" w:rsidRPr="00DD5A1B" w:rsidRDefault="00C368B8" w:rsidP="00C368B8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, żądając od niego zapłaty kary umownej w wysokości 10% kwoty wynagrodzenia brutto, o którym mowa w § 2 ust. 1 niniejszej umowy, albo </w:t>
      </w:r>
    </w:p>
    <w:p w14:paraId="621339B4" w14:textId="77777777" w:rsidR="00C368B8" w:rsidRPr="00DD5A1B" w:rsidRDefault="00C368B8" w:rsidP="00C368B8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16998E14" w14:textId="77777777" w:rsidR="00C368B8" w:rsidRPr="00DD5A1B" w:rsidRDefault="00C368B8" w:rsidP="00C368B8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1BEC4705" w14:textId="77777777" w:rsidR="00C368B8" w:rsidRPr="00DD5A1B" w:rsidRDefault="00C368B8" w:rsidP="00C368B8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526D55AB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4</w:t>
      </w:r>
    </w:p>
    <w:p w14:paraId="477C6C91" w14:textId="77777777" w:rsidR="00C368B8" w:rsidRPr="00DD5A1B" w:rsidRDefault="00C368B8" w:rsidP="00C368B8">
      <w:pPr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DD5A1B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0B5DE2A7" w14:textId="77777777" w:rsidR="00C368B8" w:rsidRPr="00DD5A1B" w:rsidRDefault="00C368B8" w:rsidP="00C368B8">
      <w:pPr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2BCCCA54" w14:textId="77777777" w:rsidR="00C368B8" w:rsidRPr="00DD5A1B" w:rsidRDefault="00C368B8" w:rsidP="00C368B8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6A7AD20D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5</w:t>
      </w:r>
    </w:p>
    <w:p w14:paraId="04D93F40" w14:textId="77777777" w:rsidR="00C368B8" w:rsidRPr="00DD5A1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 habilitowanego</w:t>
      </w:r>
      <w:r w:rsidRPr="00DD5A1B">
        <w:rPr>
          <w:rFonts w:ascii="Bookman Old Style" w:hAnsi="Bookman Old Style"/>
          <w:sz w:val="22"/>
          <w:szCs w:val="22"/>
        </w:rPr>
        <w:t>.</w:t>
      </w:r>
    </w:p>
    <w:p w14:paraId="1D5C3DC3" w14:textId="77777777" w:rsidR="00C368B8" w:rsidRPr="00DD5A1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76BA2E90" w14:textId="77777777" w:rsidR="00C368B8" w:rsidRPr="00FB314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16CC7BB4" w14:textId="77777777" w:rsidR="00C368B8" w:rsidRDefault="00C368B8" w:rsidP="004E148D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3DB26263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6</w:t>
      </w:r>
    </w:p>
    <w:p w14:paraId="7F753A11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4F4190AA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2157B894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3D50D20B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6096C663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1345AE5E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733EFCED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279F374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7</w:t>
      </w:r>
    </w:p>
    <w:p w14:paraId="2B7D7D96" w14:textId="77777777" w:rsidR="00C368B8" w:rsidRPr="00DD5A1B" w:rsidRDefault="00C368B8" w:rsidP="00C368B8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0847B22C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418AEAD2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8</w:t>
      </w:r>
    </w:p>
    <w:p w14:paraId="095F53E8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2922A80D" w14:textId="77777777" w:rsidR="00C368B8" w:rsidRPr="00DD5A1B" w:rsidRDefault="00C368B8" w:rsidP="00C368B8">
      <w:pPr>
        <w:rPr>
          <w:rFonts w:ascii="Bookman Old Style" w:hAnsi="Bookman Old Style"/>
          <w:sz w:val="22"/>
          <w:szCs w:val="22"/>
        </w:rPr>
      </w:pPr>
    </w:p>
    <w:p w14:paraId="3195BA1D" w14:textId="77777777" w:rsidR="00C368B8" w:rsidRPr="00DD5A1B" w:rsidRDefault="00C368B8" w:rsidP="00C368B8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C368B8" w:rsidRPr="00DD5A1B" w14:paraId="6D05734E" w14:textId="77777777" w:rsidTr="00DB326B">
        <w:tc>
          <w:tcPr>
            <w:tcW w:w="4542" w:type="dxa"/>
          </w:tcPr>
          <w:p w14:paraId="5811B7A3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Wykonawca</w:t>
            </w:r>
          </w:p>
          <w:p w14:paraId="3ABEBE88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2A04AD6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1A63CF02" w14:textId="77777777" w:rsidR="00C368B8" w:rsidRPr="00DD5A1B" w:rsidRDefault="00C368B8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02093C59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Uniwersytet</w:t>
            </w:r>
          </w:p>
          <w:p w14:paraId="375CD3C9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7F359B5D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6962B5B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0A0A238B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2024B09" w14:textId="77777777" w:rsidR="00C368B8" w:rsidRPr="00DD5A1B" w:rsidRDefault="00C368B8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05256BC7" w14:textId="77777777" w:rsidR="00C368B8" w:rsidRPr="00DD5A1B" w:rsidRDefault="00C368B8" w:rsidP="00C368B8">
      <w:pPr>
        <w:rPr>
          <w:rFonts w:ascii="Bookman Old Style" w:hAnsi="Bookman Old Style"/>
          <w:i/>
          <w:sz w:val="22"/>
          <w:szCs w:val="22"/>
        </w:rPr>
      </w:pPr>
    </w:p>
    <w:p w14:paraId="07A46F43" w14:textId="77777777" w:rsidR="00C368B8" w:rsidRPr="00DD5A1B" w:rsidRDefault="00C368B8" w:rsidP="00C368B8">
      <w:pPr>
        <w:rPr>
          <w:rFonts w:ascii="Bookman Old Style" w:hAnsi="Bookman Old Style"/>
          <w:i/>
          <w:sz w:val="22"/>
          <w:szCs w:val="22"/>
        </w:rPr>
      </w:pPr>
    </w:p>
    <w:p w14:paraId="4A4D1922" w14:textId="77777777" w:rsidR="00C368B8" w:rsidRPr="00DD5A1B" w:rsidRDefault="00C368B8" w:rsidP="00C368B8">
      <w:pPr>
        <w:rPr>
          <w:rFonts w:ascii="Bookman Old Style" w:hAnsi="Bookman Old Style"/>
          <w:i/>
          <w:sz w:val="20"/>
          <w:szCs w:val="20"/>
        </w:rPr>
      </w:pPr>
      <w:r w:rsidRPr="00DD5A1B">
        <w:rPr>
          <w:rFonts w:ascii="Bookman Old Style" w:hAnsi="Bookman Old Style"/>
          <w:i/>
          <w:sz w:val="20"/>
          <w:szCs w:val="20"/>
        </w:rPr>
        <w:t>Załącznik do umowy:</w:t>
      </w:r>
    </w:p>
    <w:p w14:paraId="0ACA053F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DD5A1B">
        <w:rPr>
          <w:rFonts w:ascii="Bookman Old Style" w:hAnsi="Bookman Old Style"/>
          <w:i/>
          <w:sz w:val="20"/>
          <w:szCs w:val="20"/>
        </w:rPr>
        <w:t>Oświadczenie Wykonawcy</w:t>
      </w:r>
    </w:p>
    <w:p w14:paraId="0337F7D7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152B9E31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4560824A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22731C1D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7E6F0968" w14:textId="18EA76A4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75D6438C" w14:textId="77777777" w:rsidR="003E2753" w:rsidRDefault="003E2753" w:rsidP="00C368B8">
      <w:pPr>
        <w:tabs>
          <w:tab w:val="left" w:pos="4320"/>
        </w:tabs>
        <w:rPr>
          <w:rFonts w:ascii="Bookman Old Style" w:hAnsi="Bookman Old Style"/>
        </w:rPr>
      </w:pPr>
    </w:p>
    <w:p w14:paraId="04C8CA6E" w14:textId="77777777" w:rsidR="00C368B8" w:rsidRPr="000E2672" w:rsidRDefault="00C368B8" w:rsidP="00C368B8">
      <w:pPr>
        <w:jc w:val="right"/>
        <w:rPr>
          <w:rFonts w:ascii="Bookman Old Style" w:hAnsi="Bookman Old Style"/>
          <w:sz w:val="20"/>
          <w:szCs w:val="20"/>
        </w:rPr>
      </w:pPr>
      <w:r w:rsidRPr="000E2672">
        <w:rPr>
          <w:rFonts w:ascii="Bookman Old Style" w:hAnsi="Bookman Old Style"/>
          <w:sz w:val="20"/>
          <w:szCs w:val="20"/>
        </w:rPr>
        <w:t>………………………, …………………</w:t>
      </w:r>
    </w:p>
    <w:p w14:paraId="7C74DEA2" w14:textId="06D497CB" w:rsidR="00C368B8" w:rsidRPr="00CC457D" w:rsidRDefault="00C368B8" w:rsidP="00CC457D">
      <w:pPr>
        <w:ind w:left="5040" w:firstLine="720"/>
        <w:jc w:val="both"/>
        <w:rPr>
          <w:rFonts w:ascii="Bookman Old Style" w:hAnsi="Bookman Old Style"/>
          <w:sz w:val="16"/>
          <w:szCs w:val="16"/>
        </w:rPr>
      </w:pPr>
      <w:r w:rsidRPr="000E2672">
        <w:rPr>
          <w:rFonts w:ascii="Bookman Old Style" w:hAnsi="Bookman Old Style"/>
          <w:sz w:val="16"/>
          <w:szCs w:val="16"/>
        </w:rPr>
        <w:t xml:space="preserve">     (miejscowość)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(data) </w:t>
      </w:r>
      <w:r w:rsidRPr="000E2672">
        <w:rPr>
          <w:rFonts w:ascii="Bookman Old Style" w:hAnsi="Bookman Old Style"/>
          <w:sz w:val="16"/>
          <w:szCs w:val="16"/>
        </w:rPr>
        <w:tab/>
      </w:r>
    </w:p>
    <w:p w14:paraId="2A8DF97E" w14:textId="77777777" w:rsidR="00C368B8" w:rsidRDefault="00C368B8" w:rsidP="00C368B8">
      <w:pPr>
        <w:jc w:val="both"/>
        <w:rPr>
          <w:sz w:val="20"/>
          <w:szCs w:val="20"/>
        </w:rPr>
      </w:pPr>
    </w:p>
    <w:p w14:paraId="23A92E5E" w14:textId="77777777" w:rsidR="00C368B8" w:rsidRDefault="00C368B8" w:rsidP="00C368B8">
      <w:pPr>
        <w:jc w:val="center"/>
        <w:rPr>
          <w:rFonts w:ascii="Bookman Old Style" w:hAnsi="Bookman Old Style"/>
          <w:b/>
        </w:rPr>
      </w:pPr>
      <w:r w:rsidRPr="000E2672">
        <w:rPr>
          <w:rFonts w:ascii="Bookman Old Style" w:hAnsi="Bookman Old Style"/>
          <w:b/>
        </w:rPr>
        <w:t>RACHUNEK DO UMOWY O DZIEŁO</w:t>
      </w:r>
    </w:p>
    <w:p w14:paraId="2C648C97" w14:textId="77777777" w:rsidR="00C368B8" w:rsidRPr="0046455B" w:rsidRDefault="00C368B8" w:rsidP="00C368B8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(Przewodniczący Komisji)</w:t>
      </w:r>
    </w:p>
    <w:p w14:paraId="2872386D" w14:textId="77777777" w:rsidR="00C368B8" w:rsidRPr="000E2672" w:rsidRDefault="00C368B8" w:rsidP="00C368B8">
      <w:pPr>
        <w:rPr>
          <w:rFonts w:ascii="Bookman Old Style" w:hAnsi="Bookman Old Style"/>
          <w:sz w:val="20"/>
          <w:szCs w:val="20"/>
        </w:rPr>
      </w:pPr>
    </w:p>
    <w:p w14:paraId="40EB7095" w14:textId="77777777" w:rsidR="00C368B8" w:rsidRPr="000E2672" w:rsidRDefault="00C368B8" w:rsidP="00C368B8">
      <w:pPr>
        <w:rPr>
          <w:rFonts w:ascii="Bookman Old Style" w:hAnsi="Bookman Old Style"/>
          <w:sz w:val="20"/>
          <w:szCs w:val="20"/>
        </w:rPr>
      </w:pPr>
    </w:p>
    <w:p w14:paraId="234AECC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 xml:space="preserve">Zamawiający: </w:t>
      </w:r>
    </w:p>
    <w:p w14:paraId="0C6B6B2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Nazwa: Uniwersytet Opolski</w:t>
      </w:r>
    </w:p>
    <w:p w14:paraId="0FFAD2F2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Adres: pl. Kopernika 11a, 45-040 Opole</w:t>
      </w:r>
    </w:p>
    <w:p w14:paraId="247B5998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NIP: 754-000-71-79</w:t>
      </w:r>
    </w:p>
    <w:p w14:paraId="2B28E13B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5A555313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Wykonawca:</w:t>
      </w:r>
    </w:p>
    <w:p w14:paraId="1660D40D" w14:textId="419DE6E4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....</w:t>
      </w:r>
      <w:r w:rsidRPr="00043729">
        <w:rPr>
          <w:rFonts w:ascii="Bookman Old Style" w:hAnsi="Bookman Old Style"/>
          <w:sz w:val="22"/>
          <w:szCs w:val="22"/>
        </w:rPr>
        <w:t>....</w:t>
      </w:r>
    </w:p>
    <w:p w14:paraId="1BB3A98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Adres: …...................................................................................................................</w:t>
      </w:r>
    </w:p>
    <w:p w14:paraId="567B595D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PESEL: 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043729">
        <w:rPr>
          <w:rFonts w:ascii="Bookman Old Style" w:hAnsi="Bookman Old Style"/>
          <w:sz w:val="22"/>
          <w:szCs w:val="22"/>
        </w:rPr>
        <w:t>......................................</w:t>
      </w:r>
    </w:p>
    <w:p w14:paraId="55201CE6" w14:textId="61AF97FC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Urząd Skarbowy: 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</w:t>
      </w:r>
    </w:p>
    <w:p w14:paraId="4C0194C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3B53503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Za wykonanie następującego dzieła:</w:t>
      </w:r>
    </w:p>
    <w:p w14:paraId="09BFA011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Sporządzenie opinii w postępowaniu w sprawie nadania stopnia doktora habilitowanego p. dr .................................................</w:t>
      </w:r>
    </w:p>
    <w:p w14:paraId="176C55E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3228AC27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Oświadczam, że dzieło wykonałam(em) osobiście</w:t>
      </w:r>
    </w:p>
    <w:p w14:paraId="5D612C3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3E9D780" w14:textId="77777777" w:rsidR="00C368B8" w:rsidRPr="00573A7F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573A7F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</w:t>
      </w:r>
    </w:p>
    <w:p w14:paraId="6CFD3911" w14:textId="77777777" w:rsidR="00C368B8" w:rsidRPr="00573A7F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Pr="007A0217">
        <w:rPr>
          <w:rFonts w:ascii="Bookman Old Style" w:hAnsi="Bookman Old Style"/>
          <w:sz w:val="16"/>
          <w:szCs w:val="16"/>
        </w:rPr>
        <w:t>Miejscowość</w:t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7A0217">
        <w:rPr>
          <w:rFonts w:ascii="Bookman Old Style" w:hAnsi="Bookman Old Style"/>
          <w:sz w:val="16"/>
          <w:szCs w:val="16"/>
        </w:rPr>
        <w:t xml:space="preserve">  data</w:t>
      </w:r>
      <w:r w:rsidRPr="00573A7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7A0217">
        <w:rPr>
          <w:rFonts w:ascii="Bookman Old Style" w:hAnsi="Bookman Old Style"/>
          <w:sz w:val="16"/>
          <w:szCs w:val="16"/>
        </w:rPr>
        <w:t xml:space="preserve">       </w:t>
      </w:r>
      <w:r>
        <w:rPr>
          <w:rFonts w:ascii="Bookman Old Style" w:hAnsi="Bookman Old Style"/>
          <w:sz w:val="16"/>
          <w:szCs w:val="16"/>
        </w:rPr>
        <w:t xml:space="preserve">    </w:t>
      </w:r>
      <w:r w:rsidRPr="007A0217">
        <w:rPr>
          <w:rFonts w:ascii="Bookman Old Style" w:hAnsi="Bookman Old Style"/>
          <w:sz w:val="16"/>
          <w:szCs w:val="16"/>
        </w:rPr>
        <w:t>podpis wykonawcy</w:t>
      </w:r>
    </w:p>
    <w:p w14:paraId="49832CD9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85C5B6C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1A2C08D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ROZLICZENIE</w:t>
      </w:r>
    </w:p>
    <w:p w14:paraId="265CDCD4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39082FC" w14:textId="32951A9B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 xml:space="preserve">1. Kwota brutto: </w:t>
      </w:r>
      <w:r w:rsidRPr="00043729">
        <w:rPr>
          <w:rFonts w:ascii="Bookman Old Style" w:hAnsi="Bookman Old Style"/>
          <w:b/>
          <w:sz w:val="22"/>
          <w:szCs w:val="22"/>
        </w:rPr>
        <w:t>2</w:t>
      </w:r>
      <w:r w:rsidR="001C4481">
        <w:rPr>
          <w:rFonts w:ascii="Bookman Old Style" w:hAnsi="Bookman Old Style"/>
          <w:b/>
          <w:sz w:val="22"/>
          <w:szCs w:val="22"/>
        </w:rPr>
        <w:t>379</w:t>
      </w:r>
      <w:r w:rsidRPr="00043729">
        <w:rPr>
          <w:rFonts w:ascii="Bookman Old Style" w:hAnsi="Bookman Old Style"/>
          <w:b/>
          <w:sz w:val="22"/>
          <w:szCs w:val="22"/>
        </w:rPr>
        <w:t>,30 zł</w:t>
      </w:r>
      <w:r w:rsidRPr="00043729">
        <w:rPr>
          <w:rFonts w:ascii="Bookman Old Style" w:hAnsi="Bookman Old Style"/>
          <w:sz w:val="22"/>
          <w:szCs w:val="22"/>
        </w:rPr>
        <w:t xml:space="preserve"> </w:t>
      </w:r>
    </w:p>
    <w:p w14:paraId="69FDF2CF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kwota wynagrodzenia brutto)</w:t>
      </w:r>
    </w:p>
    <w:p w14:paraId="4E58D34E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0AF2496" w14:textId="2866929D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2. Koszty uzyskania przychodów: …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.......</w:t>
      </w:r>
    </w:p>
    <w:p w14:paraId="1A1B72C0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20 lub 50% z kwoty brutto)</w:t>
      </w:r>
    </w:p>
    <w:p w14:paraId="2A0DE493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206B769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3. Podstawa opodatkowania: …............................</w:t>
      </w:r>
      <w:r>
        <w:rPr>
          <w:rFonts w:ascii="Bookman Old Style" w:hAnsi="Bookman Old Style"/>
          <w:sz w:val="22"/>
          <w:szCs w:val="22"/>
        </w:rPr>
        <w:t>.......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06B73973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poz. 1 minus poz. 2)</w:t>
      </w:r>
    </w:p>
    <w:p w14:paraId="3E239F7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7A92B8F" w14:textId="02135260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4. Podatek dochodowy: …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......</w:t>
      </w:r>
    </w:p>
    <w:p w14:paraId="2FF907E8" w14:textId="65BDE3A3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1</w:t>
      </w:r>
      <w:r w:rsidR="001C4481">
        <w:rPr>
          <w:rFonts w:ascii="Bookman Old Style" w:hAnsi="Bookman Old Style"/>
          <w:sz w:val="20"/>
          <w:szCs w:val="20"/>
        </w:rPr>
        <w:t>2</w:t>
      </w:r>
      <w:r w:rsidRPr="007A0217">
        <w:rPr>
          <w:rFonts w:ascii="Bookman Old Style" w:hAnsi="Bookman Old Style"/>
          <w:sz w:val="20"/>
          <w:szCs w:val="20"/>
        </w:rPr>
        <w:t>% z kwoty z poz. 3)</w:t>
      </w:r>
    </w:p>
    <w:p w14:paraId="7FB12BF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AF09705" w14:textId="504286D3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5. Kwota do wypłaty: …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</w:t>
      </w:r>
    </w:p>
    <w:p w14:paraId="0ADE7110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poz. 1 minus poz. 4)</w:t>
      </w:r>
    </w:p>
    <w:p w14:paraId="12A428E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(słownie: …....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)</w:t>
      </w:r>
    </w:p>
    <w:p w14:paraId="3EC2520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3FD1B926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BB8C224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29FCC90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1B8E563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  <w:t>………............................................</w:t>
      </w:r>
    </w:p>
    <w:p w14:paraId="0D44EA9F" w14:textId="77777777" w:rsidR="00C368B8" w:rsidRPr="00043729" w:rsidRDefault="00C368B8" w:rsidP="00C368B8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 xml:space="preserve"> </w:t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  <w:t>(podpis wykonawcy)</w:t>
      </w:r>
    </w:p>
    <w:p w14:paraId="27E99F91" w14:textId="77777777" w:rsidR="00C368B8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89B544B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09FD9A31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110EE37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Wypłata przelewem – numer rachunku bankowego do przelewu wynagrodzenia</w:t>
      </w:r>
    </w:p>
    <w:p w14:paraId="618F987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</w:t>
      </w:r>
    </w:p>
    <w:p w14:paraId="5CD8B098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FFBAD3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5318D7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Potwierdzenie odbioru dzieła</w:t>
      </w:r>
    </w:p>
    <w:p w14:paraId="090E0BB2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Dzieło zostało wykonane i przyjęte:</w:t>
      </w:r>
    </w:p>
    <w:p w14:paraId="7AE354F2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7E3ECB56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0E2672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</w:t>
      </w:r>
    </w:p>
    <w:p w14:paraId="4A0B9329" w14:textId="77777777" w:rsidR="00C368B8" w:rsidRPr="000E2672" w:rsidRDefault="00C368B8" w:rsidP="00C368B8">
      <w:pPr>
        <w:jc w:val="both"/>
        <w:rPr>
          <w:rFonts w:ascii="Bookman Old Style" w:hAnsi="Bookman Old Style"/>
          <w:sz w:val="16"/>
          <w:szCs w:val="16"/>
        </w:rPr>
      </w:pPr>
      <w:r w:rsidRPr="000E2672">
        <w:rPr>
          <w:rFonts w:ascii="Bookman Old Style" w:hAnsi="Bookman Old Style"/>
          <w:sz w:val="20"/>
          <w:szCs w:val="20"/>
        </w:rPr>
        <w:t xml:space="preserve">  </w:t>
      </w:r>
      <w:r w:rsidRPr="000E2672">
        <w:rPr>
          <w:rFonts w:ascii="Bookman Old Style" w:hAnsi="Bookman Old Style"/>
          <w:sz w:val="16"/>
          <w:szCs w:val="16"/>
        </w:rPr>
        <w:t xml:space="preserve">  Miejscowość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ab/>
        <w:t xml:space="preserve">   </w:t>
      </w:r>
      <w:r w:rsidRPr="000E2672">
        <w:rPr>
          <w:rFonts w:ascii="Bookman Old Style" w:hAnsi="Bookman Old Style"/>
          <w:sz w:val="16"/>
          <w:szCs w:val="16"/>
        </w:rPr>
        <w:t>data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   podpis</w:t>
      </w:r>
    </w:p>
    <w:p w14:paraId="39195B8B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1CD9C08F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68BCF85A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34907CB2" w14:textId="77777777" w:rsidR="00C368B8" w:rsidRDefault="00C368B8" w:rsidP="00C368B8">
      <w:pPr>
        <w:jc w:val="both"/>
        <w:rPr>
          <w:sz w:val="20"/>
          <w:szCs w:val="20"/>
        </w:rPr>
      </w:pPr>
    </w:p>
    <w:p w14:paraId="260C9700" w14:textId="77777777" w:rsidR="00C368B8" w:rsidRDefault="00C368B8" w:rsidP="00C368B8">
      <w:pPr>
        <w:jc w:val="both"/>
        <w:rPr>
          <w:sz w:val="20"/>
          <w:szCs w:val="20"/>
        </w:rPr>
      </w:pPr>
    </w:p>
    <w:p w14:paraId="4C09A8C6" w14:textId="77777777" w:rsidR="00C368B8" w:rsidRDefault="00C368B8" w:rsidP="00C368B8">
      <w:pPr>
        <w:jc w:val="both"/>
        <w:rPr>
          <w:sz w:val="20"/>
          <w:szCs w:val="20"/>
        </w:rPr>
      </w:pPr>
    </w:p>
    <w:p w14:paraId="299CA29A" w14:textId="77777777" w:rsidR="00C368B8" w:rsidRDefault="00C368B8" w:rsidP="00C368B8">
      <w:pPr>
        <w:jc w:val="both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C368B8" w:rsidRPr="000D18F2" w14:paraId="701E9517" w14:textId="77777777" w:rsidTr="00DB326B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C48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B2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00E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100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D22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58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9C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Klas nauk-</w:t>
            </w:r>
            <w:proofErr w:type="spellStart"/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B6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proofErr w:type="spellStart"/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Anali</w:t>
            </w:r>
            <w:proofErr w:type="spellEnd"/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 xml:space="preserve"> nauk-</w:t>
            </w:r>
            <w:proofErr w:type="spellStart"/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dyd</w:t>
            </w:r>
            <w:proofErr w:type="spellEnd"/>
          </w:p>
        </w:tc>
      </w:tr>
      <w:tr w:rsidR="00C368B8" w:rsidRPr="000D18F2" w14:paraId="292347B4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46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00D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4D1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F65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F1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A9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4E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6D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33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72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89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D32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95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FC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3E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ED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E7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DB6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4C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39E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1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3A1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C4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3C2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9231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C368B8" w:rsidRPr="000D18F2" w14:paraId="08A91A4F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F6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D0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67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DF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FC6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F420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E7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C0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C4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72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20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1F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11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85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3B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D86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56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76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FA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A1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8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4EC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01D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4AA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06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5A6308D6" w14:textId="77777777" w:rsidR="00C368B8" w:rsidRDefault="00C368B8" w:rsidP="00C368B8">
      <w:pPr>
        <w:jc w:val="both"/>
        <w:rPr>
          <w:sz w:val="20"/>
          <w:szCs w:val="20"/>
        </w:rPr>
        <w:sectPr w:rsidR="00C368B8" w:rsidSect="00C368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0" w:footer="720" w:gutter="0"/>
          <w:pgNumType w:start="1"/>
          <w:cols w:space="708"/>
        </w:sectPr>
      </w:pPr>
    </w:p>
    <w:p w14:paraId="5AF68556" w14:textId="77777777" w:rsidR="00C368B8" w:rsidRDefault="00C368B8" w:rsidP="00C368B8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  <w:sz w:val="28"/>
          <w:szCs w:val="28"/>
        </w:rPr>
      </w:pPr>
    </w:p>
    <w:p w14:paraId="3E661AD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21EB1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6E1FB750" w14:textId="77777777" w:rsidR="00C368B8" w:rsidRDefault="00C368B8" w:rsidP="00C368B8">
      <w:pPr>
        <w:autoSpaceDE w:val="0"/>
        <w:autoSpaceDN w:val="0"/>
        <w:adjustRightInd w:val="0"/>
        <w:spacing w:after="80"/>
        <w:rPr>
          <w:b/>
          <w:bCs/>
        </w:rPr>
      </w:pPr>
    </w:p>
    <w:p w14:paraId="51C86DC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1. Dane osobowe</w:t>
      </w:r>
    </w:p>
    <w:p w14:paraId="11282C8F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isko ....................................... Imiona 1. …................................ 2. ........................</w:t>
      </w:r>
    </w:p>
    <w:p w14:paraId="4D422571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miona rodziców ….................................................................................................</w:t>
      </w:r>
      <w:r>
        <w:rPr>
          <w:rFonts w:ascii="Bookman Old Style" w:hAnsi="Bookman Old Style"/>
          <w:sz w:val="21"/>
          <w:szCs w:val="21"/>
        </w:rPr>
        <w:t>.........</w:t>
      </w:r>
    </w:p>
    <w:p w14:paraId="7DA3426E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Data urodzenia …............................. Miejsce urodzenia …..........................................</w:t>
      </w:r>
      <w:r>
        <w:rPr>
          <w:rFonts w:ascii="Bookman Old Style" w:hAnsi="Bookman Old Style"/>
          <w:sz w:val="21"/>
          <w:szCs w:val="21"/>
        </w:rPr>
        <w:t>...</w:t>
      </w:r>
    </w:p>
    <w:p w14:paraId="7B3862C1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isko rodowe …........................................ Obywatelstwo ….....................................</w:t>
      </w:r>
      <w:r>
        <w:rPr>
          <w:rFonts w:ascii="Bookman Old Style" w:hAnsi="Bookman Old Style"/>
          <w:sz w:val="21"/>
          <w:szCs w:val="21"/>
        </w:rPr>
        <w:t>.</w:t>
      </w:r>
    </w:p>
    <w:p w14:paraId="3D317C6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PESEL …....................................................................... Rezydent / Nierezydent</w:t>
      </w:r>
      <w:r w:rsidRPr="00E21EB1">
        <w:rPr>
          <w:rStyle w:val="Odwoanieprzypisudolnego"/>
          <w:rFonts w:ascii="Bookman Old Style" w:hAnsi="Bookman Old Style"/>
          <w:sz w:val="21"/>
          <w:szCs w:val="21"/>
        </w:rPr>
        <w:footnoteReference w:id="2"/>
      </w:r>
    </w:p>
    <w:p w14:paraId="2E7F343F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2. Adres zamieszkania</w:t>
      </w:r>
    </w:p>
    <w:p w14:paraId="610415C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Województwo ...................................... Powiat …............................. Gmina...................</w:t>
      </w:r>
      <w:r>
        <w:rPr>
          <w:rFonts w:ascii="Bookman Old Style" w:hAnsi="Bookman Old Style"/>
          <w:sz w:val="21"/>
          <w:szCs w:val="21"/>
        </w:rPr>
        <w:t>.</w:t>
      </w:r>
    </w:p>
    <w:p w14:paraId="74C4324E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Ulica ….................................................. Numer domu …................ Nr mieszkania ........</w:t>
      </w:r>
    </w:p>
    <w:p w14:paraId="25CAD153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Miejscowość ................................ Kod pocztowy ............................. Poczta …................</w:t>
      </w:r>
    </w:p>
    <w:p w14:paraId="70CD21B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 xml:space="preserve">3. Urząd Skarbowy </w:t>
      </w:r>
      <w:r w:rsidRPr="00E21EB1">
        <w:rPr>
          <w:rFonts w:ascii="Bookman Old Style" w:hAnsi="Bookman Old Style"/>
          <w:sz w:val="21"/>
          <w:szCs w:val="21"/>
        </w:rPr>
        <w:t>(właściwy do przekazania rocznej informacji o dochodach 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21EB1">
        <w:rPr>
          <w:rFonts w:ascii="Bookman Old Style" w:hAnsi="Bookman Old Style"/>
          <w:sz w:val="21"/>
          <w:szCs w:val="21"/>
        </w:rPr>
        <w:t>pobranych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21EB1">
        <w:rPr>
          <w:rFonts w:ascii="Bookman Old Style" w:hAnsi="Bookman Old Style"/>
          <w:sz w:val="21"/>
          <w:szCs w:val="21"/>
        </w:rPr>
        <w:t>zaliczkach na podatek dochodowy)</w:t>
      </w:r>
    </w:p>
    <w:p w14:paraId="089324A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a i adres:</w:t>
      </w:r>
    </w:p>
    <w:p w14:paraId="0FF2C782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6FDC84B7" w14:textId="5ED3C682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b/>
          <w:sz w:val="21"/>
          <w:szCs w:val="21"/>
        </w:rPr>
        <w:t>4.</w:t>
      </w:r>
      <w:r w:rsidRPr="00E21EB1">
        <w:rPr>
          <w:rFonts w:ascii="Bookman Old Style" w:hAnsi="Bookman Old Style"/>
          <w:sz w:val="21"/>
          <w:szCs w:val="21"/>
        </w:rPr>
        <w:t xml:space="preserve"> Jako przewodniczący komisji habilitacyjnej w postępowaniu w sprawie nadania stopnia doktora habilitowanego p. dr ……………...……………………….., będąc stroną umowy o dzieło z dnia ………….………………………….…  oświadczam, że:</w:t>
      </w:r>
    </w:p>
    <w:p w14:paraId="79DC4D0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zatrudniona(y) na podstawie umowy o pracę TAK / NIE*</w:t>
      </w:r>
    </w:p>
    <w:p w14:paraId="1384CD35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68C129DE" w14:textId="77777777" w:rsidR="00C368B8" w:rsidRPr="00E21EB1" w:rsidRDefault="00C368B8" w:rsidP="00C368B8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(nazwa zakładu pracy)</w:t>
      </w:r>
    </w:p>
    <w:p w14:paraId="55700BA7" w14:textId="77777777" w:rsidR="00C368B8" w:rsidRPr="00E21EB1" w:rsidRDefault="00C368B8" w:rsidP="00C368B8">
      <w:pPr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467BF5F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zatrudniona(y) na podstawie umowy zlecenia / dzieła TAK / NIE*</w:t>
      </w:r>
    </w:p>
    <w:p w14:paraId="1C98A91A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279C1B25" w14:textId="77777777" w:rsidR="00C368B8" w:rsidRPr="00E21EB1" w:rsidRDefault="00C368B8" w:rsidP="00C368B8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(nazwa zakładu pracy)</w:t>
      </w:r>
    </w:p>
    <w:p w14:paraId="2ACA25F9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281F788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5A5FC04A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2660AA4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65714600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emerytem TAK / NIE*.</w:t>
      </w:r>
    </w:p>
    <w:p w14:paraId="4597508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rencistą TAK / NIE*.</w:t>
      </w:r>
    </w:p>
    <w:p w14:paraId="58F945C6" w14:textId="77777777" w:rsidR="00C368B8" w:rsidRPr="00E21EB1" w:rsidRDefault="00C368B8" w:rsidP="00C368B8">
      <w:pPr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Posiadam / nie posiadam orzeczenia o stopniu niepełnosprawności*</w:t>
      </w:r>
    </w:p>
    <w:p w14:paraId="6DF6AAFF" w14:textId="77777777" w:rsidR="00C368B8" w:rsidRPr="00E21EB1" w:rsidRDefault="00C368B8" w:rsidP="00C368B8">
      <w:pPr>
        <w:spacing w:after="80"/>
        <w:ind w:left="7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1"/>
          <w:szCs w:val="21"/>
        </w:rPr>
        <w:t>…..</w:t>
      </w:r>
    </w:p>
    <w:p w14:paraId="2B0AF25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znaczny stopień (dawna I gr. inwalidztwa)</w:t>
      </w:r>
    </w:p>
    <w:p w14:paraId="5DFF0D07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umiarkowany stopień (dawna II gr. inwalidztwa)</w:t>
      </w:r>
    </w:p>
    <w:p w14:paraId="1CA3AC3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lekki stopień (dawna III gr. inwalidztwa).</w:t>
      </w:r>
    </w:p>
    <w:p w14:paraId="4E11CE28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Przebywam / nie przebywam* na urlopie macierzyńskim / rodzicielskim /wychowawczym*</w:t>
      </w:r>
    </w:p>
    <w:p w14:paraId="1C1EC620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od ………………………………………... do …………………………………………</w:t>
      </w:r>
    </w:p>
    <w:p w14:paraId="63A37B2F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Jestem / nie jestem* zarejestrowany/a jako bezrobotna/(y), pobieram / nie pobieram* zasiłku dla bezrobotnych</w:t>
      </w:r>
    </w:p>
    <w:p w14:paraId="11B9B7CF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1CCD2BBC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5. Oświadczenie dla celów powszechnego ubezpieczenia zdrowotnego</w:t>
      </w:r>
    </w:p>
    <w:p w14:paraId="0613933B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1"/>
          <w:szCs w:val="21"/>
        </w:rPr>
        <w:t>..</w:t>
      </w:r>
    </w:p>
    <w:p w14:paraId="3804004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noszę / nie wnoszę* o objęcie mnie dobrowolnymi ubezpieczeniami emerytalnym i rentowym.</w:t>
      </w:r>
    </w:p>
    <w:p w14:paraId="0C8C307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noszę / nie wnoszę* o objęcie mnie dobrowolnym ubezpieczeniem chorobowym.</w:t>
      </w:r>
    </w:p>
    <w:p w14:paraId="792CECD2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b/>
          <w:bCs/>
          <w:sz w:val="21"/>
          <w:szCs w:val="21"/>
        </w:rPr>
      </w:pPr>
    </w:p>
    <w:p w14:paraId="4B862415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1"/>
          <w:szCs w:val="21"/>
        </w:rPr>
      </w:pP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O wszelkich zmianach </w:t>
      </w:r>
      <w:r w:rsidRPr="00E21EB1">
        <w:rPr>
          <w:rFonts w:ascii="Bookman Old Style" w:hAnsi="Bookman Old Style"/>
          <w:i/>
          <w:sz w:val="21"/>
          <w:szCs w:val="21"/>
        </w:rPr>
        <w:t xml:space="preserve">dotyczących podanych informacji zobowiązuje się powiadomić Uniwersytet Opolski na piśmie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w terminie 5 dni </w:t>
      </w:r>
      <w:r w:rsidRPr="00E21EB1">
        <w:rPr>
          <w:rFonts w:ascii="Bookman Old Style" w:hAnsi="Bookman Old Style"/>
          <w:i/>
          <w:sz w:val="21"/>
          <w:szCs w:val="21"/>
        </w:rPr>
        <w:t xml:space="preserve">od dnia wystąpienia tych zmian. W przypadku podania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>błędnych informacji</w:t>
      </w:r>
      <w:r w:rsidRPr="00E21EB1">
        <w:rPr>
          <w:rFonts w:ascii="Bookman Old Style" w:hAnsi="Bookman Old Style"/>
          <w:bCs/>
          <w:i/>
          <w:sz w:val="21"/>
          <w:szCs w:val="21"/>
        </w:rPr>
        <w:t xml:space="preserve">, </w:t>
      </w:r>
      <w:r w:rsidRPr="00E21EB1">
        <w:rPr>
          <w:rFonts w:ascii="Bookman Old Style" w:hAnsi="Bookman Old Style"/>
          <w:i/>
          <w:sz w:val="21"/>
          <w:szCs w:val="21"/>
        </w:rPr>
        <w:t xml:space="preserve">a także w razie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nieprzekazania informacji </w:t>
      </w:r>
      <w:r w:rsidRPr="00E21EB1">
        <w:rPr>
          <w:rFonts w:ascii="Bookman Old Style" w:hAnsi="Bookman Old Style"/>
          <w:i/>
          <w:sz w:val="21"/>
          <w:szCs w:val="21"/>
        </w:rPr>
        <w:t>o zmianie danych, wynikłe z tego powodu w</w:t>
      </w:r>
      <w:r w:rsidRPr="00E21EB1">
        <w:rPr>
          <w:rFonts w:ascii="Bookman Old Style" w:hAnsi="Bookman Old Style"/>
          <w:i/>
          <w:color w:val="2D1401"/>
          <w:sz w:val="21"/>
          <w:szCs w:val="21"/>
        </w:rPr>
        <w:t>szelkie szkody i koszty zobowiązuję się pokryć z własnych środków.</w:t>
      </w:r>
    </w:p>
    <w:p w14:paraId="742313C4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1"/>
          <w:szCs w:val="21"/>
        </w:rPr>
      </w:pPr>
    </w:p>
    <w:p w14:paraId="00BA33C1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21EB1">
        <w:rPr>
          <w:rFonts w:ascii="Bookman Old Style" w:hAnsi="Bookman Old Style"/>
          <w:i/>
          <w:iCs/>
          <w:sz w:val="21"/>
          <w:szCs w:val="21"/>
        </w:rPr>
        <w:t>Oświadczam, iż wszystkie informacje są zgodne ze stanem faktycznym i prawym, a odpowiedzialność karna za podanie informacji niezgodnych z prawdą lub ich zatajenie jest mi znana.</w:t>
      </w:r>
    </w:p>
    <w:p w14:paraId="026015CF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</w:p>
    <w:p w14:paraId="3B315D80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21EB1">
        <w:rPr>
          <w:rFonts w:ascii="Bookman Old Style" w:hAnsi="Bookman Old Style"/>
          <w:i/>
          <w:iCs/>
          <w:sz w:val="21"/>
          <w:szCs w:val="21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6FDCB86C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</w:p>
    <w:p w14:paraId="019BEC51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Telefon kontaktowy ….......................................</w:t>
      </w:r>
    </w:p>
    <w:p w14:paraId="55C59440" w14:textId="77777777" w:rsidR="00C368B8" w:rsidRPr="00E21EB1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17D53744" w14:textId="77777777" w:rsidR="00C368B8" w:rsidRPr="00E21EB1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69B5ECBD" w14:textId="77777777" w:rsidR="00C368B8" w:rsidRPr="00E21EB1" w:rsidRDefault="00C368B8" w:rsidP="00C368B8">
      <w:pPr>
        <w:pStyle w:val="Tekstpodstawowy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  <w:t>……………………………………………………</w:t>
      </w:r>
    </w:p>
    <w:p w14:paraId="034801FB" w14:textId="77777777" w:rsidR="00C368B8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data i podpis</w:t>
      </w:r>
    </w:p>
    <w:p w14:paraId="7C809C33" w14:textId="77777777" w:rsidR="00C368B8" w:rsidRDefault="00C368B8" w:rsidP="00C368B8">
      <w:pPr>
        <w:spacing w:after="120"/>
        <w:jc w:val="both"/>
        <w:rPr>
          <w:color w:val="000000"/>
          <w:shd w:val="clear" w:color="auto" w:fill="FFFFFF"/>
        </w:rPr>
      </w:pPr>
    </w:p>
    <w:p w14:paraId="6CF53C33" w14:textId="77777777" w:rsidR="00C368B8" w:rsidRDefault="00C368B8" w:rsidP="00C368B8">
      <w:pPr>
        <w:spacing w:after="120"/>
        <w:jc w:val="both"/>
        <w:rPr>
          <w:color w:val="000000"/>
          <w:shd w:val="clear" w:color="auto" w:fill="FFFFFF"/>
        </w:rPr>
      </w:pPr>
    </w:p>
    <w:p w14:paraId="1713620C" w14:textId="77777777" w:rsidR="00C368B8" w:rsidRPr="00FB314B" w:rsidRDefault="00C368B8" w:rsidP="00C368B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FB314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FB314B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DA52107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22F0EC00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0F9A8967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3696003F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339443D5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59FB1F24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nie będą przekazywane do państwa trzeciego/organizacji międzynarodowej;</w:t>
      </w:r>
    </w:p>
    <w:p w14:paraId="11E67CFA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52552E94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28E8C09A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0431AFD0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1326634" w14:textId="77777777" w:rsidR="00C368B8" w:rsidRPr="00FB314B" w:rsidRDefault="00C368B8" w:rsidP="00C368B8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05878FBE" w14:textId="77777777" w:rsidR="00C368B8" w:rsidRPr="00FB314B" w:rsidRDefault="00C368B8" w:rsidP="00C368B8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3CA21E01" w14:textId="77777777" w:rsidR="00C368B8" w:rsidRPr="00FB314B" w:rsidRDefault="00C368B8" w:rsidP="00C368B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FB314B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3265D142" w14:textId="77777777" w:rsidR="00C368B8" w:rsidRDefault="00C368B8" w:rsidP="00C368B8"/>
    <w:p w14:paraId="5D39469B" w14:textId="77777777" w:rsidR="00BF5C95" w:rsidRPr="00D2077C" w:rsidRDefault="00BF5C95" w:rsidP="00BF5C95">
      <w:pPr>
        <w:rPr>
          <w:rFonts w:ascii="Bookman Old Style" w:hAnsi="Bookman Old Style" w:cstheme="minorHAnsi"/>
          <w:i/>
          <w:sz w:val="16"/>
          <w:szCs w:val="16"/>
        </w:rPr>
      </w:pPr>
    </w:p>
    <w:p w14:paraId="5D7084C6" w14:textId="6623F93F" w:rsidR="00D07BEB" w:rsidRDefault="00D07BEB" w:rsidP="00025B82">
      <w:pPr>
        <w:rPr>
          <w:rFonts w:cstheme="minorHAnsi"/>
          <w:sz w:val="16"/>
          <w:szCs w:val="16"/>
        </w:rPr>
      </w:pPr>
    </w:p>
    <w:p w14:paraId="0D1DD289" w14:textId="26E6BAD5" w:rsidR="004F4E34" w:rsidRDefault="004F4E34" w:rsidP="00025B82">
      <w:pPr>
        <w:rPr>
          <w:rFonts w:cstheme="minorHAnsi"/>
          <w:sz w:val="16"/>
          <w:szCs w:val="16"/>
        </w:rPr>
      </w:pPr>
    </w:p>
    <w:sectPr w:rsidR="004F4E34" w:rsidSect="00025B82">
      <w:footerReference w:type="default" r:id="rId15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4EA5" w14:textId="77777777" w:rsidR="00D626A0" w:rsidRDefault="00D626A0" w:rsidP="005E2C75">
      <w:r>
        <w:separator/>
      </w:r>
    </w:p>
  </w:endnote>
  <w:endnote w:type="continuationSeparator" w:id="0">
    <w:p w14:paraId="3FAC8C7E" w14:textId="77777777" w:rsidR="00D626A0" w:rsidRDefault="00D626A0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4C3C" w14:textId="77777777" w:rsidR="001F42DE" w:rsidRDefault="001F4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B61D" w14:textId="77777777" w:rsidR="001F42DE" w:rsidRDefault="001F42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997E" w14:textId="77777777" w:rsidR="001F42DE" w:rsidRDefault="001F42D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93EE" w14:textId="77777777" w:rsidR="00D626A0" w:rsidRDefault="00D626A0" w:rsidP="005E2C75">
      <w:r>
        <w:separator/>
      </w:r>
    </w:p>
  </w:footnote>
  <w:footnote w:type="continuationSeparator" w:id="0">
    <w:p w14:paraId="0431AC0D" w14:textId="77777777" w:rsidR="00D626A0" w:rsidRDefault="00D626A0" w:rsidP="005E2C75">
      <w:r>
        <w:continuationSeparator/>
      </w:r>
    </w:p>
  </w:footnote>
  <w:footnote w:id="1">
    <w:p w14:paraId="1BC54C10" w14:textId="6847A9D8" w:rsidR="001F42DE" w:rsidRPr="00015176" w:rsidRDefault="001F42DE" w:rsidP="00015176">
      <w:pPr>
        <w:jc w:val="both"/>
        <w:rPr>
          <w:rFonts w:ascii="Bookman Old Style" w:hAnsi="Bookman Old Style"/>
          <w:sz w:val="16"/>
          <w:szCs w:val="16"/>
        </w:rPr>
      </w:pPr>
      <w:r w:rsidRPr="0001517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015176">
        <w:rPr>
          <w:rFonts w:ascii="Bookman Old Style" w:hAnsi="Bookman Old Style"/>
          <w:sz w:val="16"/>
          <w:szCs w:val="16"/>
        </w:rPr>
        <w:t xml:space="preserve"> </w:t>
      </w:r>
      <w:r w:rsidRPr="00AC53C8">
        <w:rPr>
          <w:rFonts w:ascii="Bookman Old Style" w:hAnsi="Bookman Old Style"/>
          <w:color w:val="FF0000"/>
          <w:sz w:val="16"/>
          <w:szCs w:val="16"/>
        </w:rPr>
        <w:t xml:space="preserve">W brzmieniu nadanym przez </w:t>
      </w:r>
      <w:r w:rsidRPr="00AC53C8">
        <w:rPr>
          <w:rFonts w:ascii="Bookman Old Style" w:hAnsi="Bookman Old Style" w:cs="Arial"/>
          <w:color w:val="FF0000"/>
          <w:sz w:val="16"/>
          <w:szCs w:val="16"/>
        </w:rPr>
        <w:t xml:space="preserve">§ 1 pkt </w:t>
      </w:r>
      <w:r w:rsidR="00AC53C8" w:rsidRPr="00AC53C8">
        <w:rPr>
          <w:rFonts w:ascii="Bookman Old Style" w:hAnsi="Bookman Old Style" w:cs="Arial"/>
          <w:color w:val="FF0000"/>
          <w:sz w:val="16"/>
          <w:szCs w:val="16"/>
        </w:rPr>
        <w:t xml:space="preserve">11 </w:t>
      </w:r>
      <w:r w:rsidRPr="00AC53C8">
        <w:rPr>
          <w:rFonts w:ascii="Bookman Old Style" w:hAnsi="Bookman Old Style"/>
          <w:color w:val="FF0000"/>
          <w:sz w:val="16"/>
          <w:szCs w:val="16"/>
        </w:rPr>
        <w:t xml:space="preserve">Uchwały nr </w:t>
      </w:r>
      <w:r w:rsidR="00AC53C8" w:rsidRPr="00AC53C8">
        <w:rPr>
          <w:rFonts w:ascii="Bookman Old Style" w:hAnsi="Bookman Old Style"/>
          <w:color w:val="FF0000"/>
          <w:sz w:val="16"/>
          <w:szCs w:val="16"/>
        </w:rPr>
        <w:t>__</w:t>
      </w:r>
      <w:r w:rsidRPr="00AC53C8">
        <w:rPr>
          <w:rFonts w:ascii="Bookman Old Style" w:hAnsi="Bookman Old Style"/>
          <w:color w:val="FF0000"/>
          <w:sz w:val="16"/>
          <w:szCs w:val="16"/>
        </w:rPr>
        <w:t>/20</w:t>
      </w:r>
      <w:r w:rsidR="00AC53C8" w:rsidRPr="00AC53C8">
        <w:rPr>
          <w:rFonts w:ascii="Bookman Old Style" w:hAnsi="Bookman Old Style"/>
          <w:color w:val="FF0000"/>
          <w:sz w:val="16"/>
          <w:szCs w:val="16"/>
        </w:rPr>
        <w:t>20</w:t>
      </w:r>
      <w:r w:rsidRPr="00AC53C8">
        <w:rPr>
          <w:rFonts w:ascii="Bookman Old Style" w:hAnsi="Bookman Old Style"/>
          <w:color w:val="FF0000"/>
          <w:sz w:val="16"/>
          <w:szCs w:val="16"/>
        </w:rPr>
        <w:t>-202</w:t>
      </w:r>
      <w:r w:rsidR="00AC53C8" w:rsidRPr="00AC53C8">
        <w:rPr>
          <w:rFonts w:ascii="Bookman Old Style" w:hAnsi="Bookman Old Style"/>
          <w:color w:val="FF0000"/>
          <w:sz w:val="16"/>
          <w:szCs w:val="16"/>
        </w:rPr>
        <w:t>4</w:t>
      </w:r>
      <w:r w:rsidRPr="00AC53C8">
        <w:rPr>
          <w:rFonts w:ascii="Bookman Old Style" w:hAnsi="Bookman Old Style"/>
          <w:color w:val="FF0000"/>
          <w:sz w:val="16"/>
          <w:szCs w:val="16"/>
        </w:rPr>
        <w:t xml:space="preserve"> Senatu Uniwersytetu Opolskiego z dnia </w:t>
      </w:r>
      <w:r w:rsidR="00AC53C8" w:rsidRPr="00AC53C8">
        <w:rPr>
          <w:rFonts w:ascii="Bookman Old Style" w:hAnsi="Bookman Old Style"/>
          <w:color w:val="FF0000"/>
          <w:sz w:val="16"/>
          <w:szCs w:val="16"/>
        </w:rPr>
        <w:t>16 lutego</w:t>
      </w:r>
      <w:r w:rsidRPr="00AC53C8">
        <w:rPr>
          <w:rFonts w:ascii="Bookman Old Style" w:hAnsi="Bookman Old Style"/>
          <w:color w:val="FF0000"/>
          <w:sz w:val="16"/>
          <w:szCs w:val="16"/>
        </w:rPr>
        <w:t xml:space="preserve"> 202</w:t>
      </w:r>
      <w:r w:rsidR="00AC53C8" w:rsidRPr="00AC53C8">
        <w:rPr>
          <w:rFonts w:ascii="Bookman Old Style" w:hAnsi="Bookman Old Style"/>
          <w:color w:val="FF0000"/>
          <w:sz w:val="16"/>
          <w:szCs w:val="16"/>
        </w:rPr>
        <w:t>3</w:t>
      </w:r>
      <w:r w:rsidRPr="00AC53C8">
        <w:rPr>
          <w:rFonts w:ascii="Bookman Old Style" w:hAnsi="Bookman Old Style"/>
          <w:color w:val="FF0000"/>
          <w:sz w:val="16"/>
          <w:szCs w:val="16"/>
        </w:rPr>
        <w:t xml:space="preserve"> r. </w:t>
      </w:r>
      <w:r w:rsidRPr="00AC53C8">
        <w:rPr>
          <w:rFonts w:ascii="Bookman Old Style" w:hAnsi="Bookman Old Style"/>
          <w:bCs/>
          <w:color w:val="FF0000"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  <w:p w14:paraId="740E76D5" w14:textId="7B03C7B8" w:rsidR="001F42DE" w:rsidRDefault="001F42DE">
      <w:pPr>
        <w:pStyle w:val="Tekstprzypisudolnego"/>
      </w:pPr>
    </w:p>
  </w:footnote>
  <w:footnote w:id="2">
    <w:p w14:paraId="7B4F0604" w14:textId="77777777" w:rsidR="001F42DE" w:rsidRPr="003B3EAB" w:rsidRDefault="001F42DE" w:rsidP="00C368B8">
      <w:pPr>
        <w:spacing w:after="60"/>
        <w:jc w:val="both"/>
        <w:rPr>
          <w:rFonts w:ascii="Bookman Old Style" w:hAnsi="Bookman Old Style"/>
          <w:sz w:val="20"/>
        </w:rPr>
      </w:pPr>
      <w:r w:rsidRPr="003B3EAB">
        <w:rPr>
          <w:rStyle w:val="Odwoanieprzypisudolnego"/>
          <w:rFonts w:ascii="Bookman Old Style" w:hAnsi="Bookman Old Style"/>
          <w:sz w:val="20"/>
        </w:rPr>
        <w:t>1</w:t>
      </w:r>
      <w:r w:rsidRPr="003B3EAB">
        <w:rPr>
          <w:rFonts w:ascii="Bookman Old Style" w:hAnsi="Bookman Old Style"/>
          <w:sz w:val="20"/>
        </w:rPr>
        <w:t xml:space="preserve">  w przypadku </w:t>
      </w:r>
      <w:r w:rsidRPr="003B3EAB">
        <w:rPr>
          <w:rFonts w:ascii="Bookman Old Style" w:hAnsi="Bookman Old Style"/>
          <w:b/>
          <w:sz w:val="20"/>
        </w:rPr>
        <w:t>Nierezydenta</w:t>
      </w:r>
      <w:r w:rsidRPr="003B3EAB">
        <w:rPr>
          <w:rFonts w:ascii="Bookman Old Style" w:hAnsi="Bookman Old Style"/>
          <w:sz w:val="20"/>
        </w:rPr>
        <w:t xml:space="preserve"> należy podać:</w:t>
      </w:r>
    </w:p>
    <w:p w14:paraId="21A6D332" w14:textId="77777777" w:rsidR="001F42DE" w:rsidRPr="003B3EAB" w:rsidRDefault="001F42DE" w:rsidP="00C368B8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3B3EAB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1800F5DD" w14:textId="77777777" w:rsidR="001F42DE" w:rsidRPr="003B3EAB" w:rsidRDefault="001F42DE" w:rsidP="00C368B8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</w:rPr>
      </w:pPr>
      <w:r w:rsidRPr="003B3EAB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EACF" w14:textId="77777777" w:rsidR="001F42DE" w:rsidRDefault="001F4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C5F5" w14:textId="77777777" w:rsidR="001F42DE" w:rsidRDefault="001F42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00E85" w14:textId="77777777" w:rsidR="001F42DE" w:rsidRDefault="001F4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0F3A56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48D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15E4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C53C8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0F4F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457D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26A0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2535-5D5E-4993-9C8E-D09497E6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1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9:00Z</dcterms:created>
  <dcterms:modified xsi:type="dcterms:W3CDTF">2023-02-21T08:39:00Z</dcterms:modified>
</cp:coreProperties>
</file>